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14A" w:rsidRDefault="00CC414A" w:rsidP="005A2051">
      <w:pPr>
        <w:pStyle w:val="1"/>
      </w:pPr>
      <w:r w:rsidRPr="006E63DF">
        <w:rPr>
          <w:rFonts w:hint="eastAsia"/>
        </w:rPr>
        <w:t>第</w:t>
      </w:r>
      <w:r w:rsidR="002D3A6E">
        <w:rPr>
          <w:rFonts w:hint="eastAsia"/>
        </w:rPr>
        <w:t>十一</w:t>
      </w:r>
      <w:r w:rsidR="00802A8F">
        <w:rPr>
          <w:rFonts w:hint="eastAsia"/>
        </w:rPr>
        <w:t>周总结</w:t>
      </w:r>
    </w:p>
    <w:p w:rsidR="00CC414A" w:rsidRDefault="00CC414A" w:rsidP="005A2051">
      <w:pPr>
        <w:pStyle w:val="2"/>
      </w:pPr>
      <w:r w:rsidRPr="00F31447">
        <w:rPr>
          <w:rFonts w:hint="eastAsia"/>
        </w:rPr>
        <w:t>大致总结</w:t>
      </w:r>
    </w:p>
    <w:p w:rsidR="0076393F" w:rsidRDefault="0076393F" w:rsidP="005E142C">
      <w:pPr>
        <w:pStyle w:val="3"/>
        <w:numPr>
          <w:ilvl w:val="0"/>
          <w:numId w:val="6"/>
        </w:numPr>
      </w:pPr>
      <w:r>
        <w:rPr>
          <w:rFonts w:hint="eastAsia"/>
        </w:rPr>
        <w:t>本周学习内容：</w:t>
      </w:r>
    </w:p>
    <w:p w:rsidR="00B1799C" w:rsidRPr="009E404F" w:rsidRDefault="009E404F" w:rsidP="009E404F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9E404F">
        <w:rPr>
          <w:rFonts w:ascii="宋体" w:eastAsia="宋体" w:hAnsi="宋体" w:hint="eastAsia"/>
          <w:sz w:val="24"/>
          <w:szCs w:val="24"/>
        </w:rPr>
        <w:t>学习对element-</w:t>
      </w:r>
      <w:proofErr w:type="spellStart"/>
      <w:r w:rsidRPr="009E404F">
        <w:rPr>
          <w:rFonts w:ascii="宋体" w:eastAsia="宋体" w:hAnsi="宋体" w:hint="eastAsia"/>
          <w:sz w:val="24"/>
          <w:szCs w:val="24"/>
        </w:rPr>
        <w:t>ui</w:t>
      </w:r>
      <w:proofErr w:type="spellEnd"/>
      <w:r w:rsidRPr="009E404F">
        <w:rPr>
          <w:rFonts w:ascii="宋体" w:eastAsia="宋体" w:hAnsi="宋体" w:hint="eastAsia"/>
          <w:sz w:val="24"/>
          <w:szCs w:val="24"/>
        </w:rPr>
        <w:t>组件</w:t>
      </w:r>
      <w:r w:rsidR="0003570A">
        <w:rPr>
          <w:rFonts w:ascii="宋体" w:eastAsia="宋体" w:hAnsi="宋体" w:hint="eastAsia"/>
          <w:sz w:val="24"/>
          <w:szCs w:val="24"/>
        </w:rPr>
        <w:t>、iView</w:t>
      </w:r>
      <w:r w:rsidR="0003570A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="0003570A">
        <w:rPr>
          <w:rFonts w:ascii="宋体" w:eastAsia="宋体" w:hAnsi="宋体"/>
          <w:sz w:val="24"/>
          <w:szCs w:val="24"/>
        </w:rPr>
        <w:t>Webapp</w:t>
      </w:r>
      <w:proofErr w:type="spellEnd"/>
      <w:r w:rsidR="0003570A">
        <w:rPr>
          <w:rFonts w:ascii="宋体" w:eastAsia="宋体" w:hAnsi="宋体" w:hint="eastAsia"/>
          <w:sz w:val="24"/>
          <w:szCs w:val="24"/>
        </w:rPr>
        <w:t>组件</w:t>
      </w:r>
      <w:r w:rsidRPr="009E404F">
        <w:rPr>
          <w:rFonts w:ascii="宋体" w:eastAsia="宋体" w:hAnsi="宋体" w:hint="eastAsia"/>
          <w:sz w:val="24"/>
          <w:szCs w:val="24"/>
        </w:rPr>
        <w:t>的使用</w:t>
      </w:r>
    </w:p>
    <w:p w:rsidR="009E404F" w:rsidRPr="009E404F" w:rsidRDefault="00855426" w:rsidP="009E404F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习使用</w:t>
      </w:r>
      <w:proofErr w:type="spellStart"/>
      <w:r w:rsidR="009E404F" w:rsidRPr="009E404F">
        <w:rPr>
          <w:rFonts w:ascii="宋体" w:eastAsia="宋体" w:hAnsi="宋体" w:hint="eastAsia"/>
          <w:sz w:val="24"/>
          <w:szCs w:val="24"/>
        </w:rPr>
        <w:t>mpvue</w:t>
      </w:r>
      <w:proofErr w:type="spellEnd"/>
      <w:r w:rsidR="009E404F" w:rsidRPr="009E404F">
        <w:rPr>
          <w:rFonts w:ascii="宋体" w:eastAsia="宋体" w:hAnsi="宋体" w:hint="eastAsia"/>
          <w:sz w:val="24"/>
          <w:szCs w:val="24"/>
        </w:rPr>
        <w:t>开发微信小程序</w:t>
      </w:r>
    </w:p>
    <w:p w:rsidR="009E404F" w:rsidRPr="009E404F" w:rsidRDefault="009E404F" w:rsidP="009E404F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9E404F">
        <w:rPr>
          <w:rFonts w:ascii="宋体" w:eastAsia="宋体" w:hAnsi="宋体" w:hint="eastAsia"/>
          <w:sz w:val="24"/>
          <w:szCs w:val="24"/>
        </w:rPr>
        <w:t>学习公司关于数据库开发规范、代码规范、注释模板等。</w:t>
      </w:r>
    </w:p>
    <w:p w:rsidR="009E404F" w:rsidRDefault="009E404F" w:rsidP="009E404F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9E404F">
        <w:rPr>
          <w:rFonts w:ascii="宋体" w:eastAsia="宋体" w:hAnsi="宋体" w:hint="eastAsia"/>
          <w:sz w:val="24"/>
          <w:szCs w:val="24"/>
        </w:rPr>
        <w:t>了解公司的资源申请平台，如：</w:t>
      </w:r>
      <w:r w:rsidR="00694532">
        <w:rPr>
          <w:rFonts w:ascii="宋体" w:eastAsia="宋体" w:hAnsi="宋体" w:hint="eastAsia"/>
          <w:sz w:val="24"/>
          <w:szCs w:val="24"/>
        </w:rPr>
        <w:t>DBMS、Pri</w:t>
      </w:r>
      <w:r w:rsidR="00694532">
        <w:rPr>
          <w:rFonts w:ascii="宋体" w:eastAsia="宋体" w:hAnsi="宋体"/>
          <w:sz w:val="24"/>
          <w:szCs w:val="24"/>
        </w:rPr>
        <w:t>sm</w:t>
      </w:r>
      <w:r w:rsidR="00694532">
        <w:rPr>
          <w:rFonts w:ascii="宋体" w:eastAsia="宋体" w:hAnsi="宋体" w:hint="eastAsia"/>
          <w:sz w:val="24"/>
          <w:szCs w:val="24"/>
        </w:rPr>
        <w:t>后台管理系统</w:t>
      </w:r>
    </w:p>
    <w:p w:rsidR="00694532" w:rsidRPr="009E404F" w:rsidRDefault="00694532" w:rsidP="009E404F">
      <w:pPr>
        <w:pStyle w:val="a3"/>
        <w:numPr>
          <w:ilvl w:val="0"/>
          <w:numId w:val="7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准备中期答辩ppt</w:t>
      </w:r>
    </w:p>
    <w:p w:rsidR="006F7C88" w:rsidRDefault="00A6051D" w:rsidP="006F7C88">
      <w:pPr>
        <w:pStyle w:val="3"/>
        <w:numPr>
          <w:ilvl w:val="0"/>
          <w:numId w:val="6"/>
        </w:numPr>
      </w:pPr>
      <w:r>
        <w:rPr>
          <w:rFonts w:hint="eastAsia"/>
        </w:rPr>
        <w:t>遇到的问题及如何解决</w:t>
      </w:r>
    </w:p>
    <w:p w:rsidR="0071034D" w:rsidRDefault="006F7C88" w:rsidP="004850F1">
      <w:pPr>
        <w:rPr>
          <w:rFonts w:ascii="宋体" w:eastAsia="宋体" w:hAnsi="宋体"/>
          <w:sz w:val="24"/>
          <w:szCs w:val="24"/>
        </w:rPr>
      </w:pPr>
      <w:r w:rsidRPr="006F7C88">
        <w:rPr>
          <w:rFonts w:ascii="宋体" w:eastAsia="宋体" w:hAnsi="宋体" w:hint="eastAsia"/>
          <w:sz w:val="24"/>
          <w:szCs w:val="24"/>
        </w:rPr>
        <w:t>本周学习的东西有些杂乱</w:t>
      </w:r>
      <w:r w:rsidR="00C3259C">
        <w:rPr>
          <w:rFonts w:ascii="宋体" w:eastAsia="宋体" w:hAnsi="宋体" w:hint="eastAsia"/>
          <w:sz w:val="24"/>
          <w:szCs w:val="24"/>
        </w:rPr>
        <w:t>，</w:t>
      </w:r>
      <w:r w:rsidR="006F7101">
        <w:rPr>
          <w:rFonts w:ascii="宋体" w:eastAsia="宋体" w:hAnsi="宋体" w:hint="eastAsia"/>
          <w:sz w:val="24"/>
          <w:szCs w:val="24"/>
        </w:rPr>
        <w:t>同时</w:t>
      </w:r>
      <w:r w:rsidR="004850F1">
        <w:rPr>
          <w:rFonts w:ascii="宋体" w:eastAsia="宋体" w:hAnsi="宋体" w:hint="eastAsia"/>
          <w:sz w:val="24"/>
          <w:szCs w:val="24"/>
        </w:rPr>
        <w:t>对之前</w:t>
      </w:r>
      <w:r w:rsidR="009D6DFD">
        <w:rPr>
          <w:rFonts w:ascii="宋体" w:eastAsia="宋体" w:hAnsi="宋体" w:hint="eastAsia"/>
          <w:sz w:val="24"/>
          <w:szCs w:val="24"/>
        </w:rPr>
        <w:t>的</w:t>
      </w:r>
      <w:r w:rsidR="004850F1">
        <w:rPr>
          <w:rFonts w:ascii="宋体" w:eastAsia="宋体" w:hAnsi="宋体" w:hint="eastAsia"/>
          <w:sz w:val="24"/>
          <w:szCs w:val="24"/>
        </w:rPr>
        <w:t>学习进行回顾并总结。</w:t>
      </w:r>
      <w:r w:rsidR="0071034D">
        <w:rPr>
          <w:rFonts w:ascii="宋体" w:eastAsia="宋体" w:hAnsi="宋体" w:hint="eastAsia"/>
          <w:sz w:val="24"/>
          <w:szCs w:val="24"/>
        </w:rPr>
        <w:t>也发现了很多需要改进的问题：</w:t>
      </w:r>
    </w:p>
    <w:p w:rsidR="00A6051D" w:rsidRPr="0071034D" w:rsidRDefault="004850F1" w:rsidP="0071034D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71034D">
        <w:rPr>
          <w:rFonts w:ascii="宋体" w:eastAsia="宋体" w:hAnsi="宋体" w:hint="eastAsia"/>
          <w:sz w:val="24"/>
          <w:szCs w:val="24"/>
        </w:rPr>
        <w:t>在学习时要提高效率，对关键技术需要进行深入</w:t>
      </w:r>
      <w:r w:rsidR="00720C46">
        <w:rPr>
          <w:rFonts w:ascii="宋体" w:eastAsia="宋体" w:hAnsi="宋体" w:hint="eastAsia"/>
          <w:sz w:val="24"/>
          <w:szCs w:val="24"/>
        </w:rPr>
        <w:t>学习</w:t>
      </w:r>
      <w:r w:rsidR="0071034D" w:rsidRPr="0071034D">
        <w:rPr>
          <w:rFonts w:ascii="宋体" w:eastAsia="宋体" w:hAnsi="宋体" w:hint="eastAsia"/>
          <w:sz w:val="24"/>
          <w:szCs w:val="24"/>
        </w:rPr>
        <w:t>。</w:t>
      </w:r>
    </w:p>
    <w:p w:rsidR="0071034D" w:rsidRDefault="000866FF" w:rsidP="0071034D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要有全局意识，不要局限于某个点，耽搁了时间。</w:t>
      </w:r>
    </w:p>
    <w:p w:rsidR="000866FF" w:rsidRPr="0071034D" w:rsidRDefault="004B1847" w:rsidP="0071034D">
      <w:pPr>
        <w:pStyle w:val="a3"/>
        <w:numPr>
          <w:ilvl w:val="0"/>
          <w:numId w:val="8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余同事交流，一个人闭门造车是不行的。</w:t>
      </w:r>
      <w:bookmarkStart w:id="0" w:name="_GoBack"/>
      <w:bookmarkEnd w:id="0"/>
    </w:p>
    <w:p w:rsidR="00A6051D" w:rsidRPr="00EC204A" w:rsidRDefault="00F769AB" w:rsidP="00F769AB">
      <w:pPr>
        <w:pStyle w:val="3"/>
      </w:pPr>
      <w:r w:rsidRPr="00EC204A">
        <w:rPr>
          <w:rFonts w:hint="eastAsia"/>
        </w:rPr>
        <w:t>（</w:t>
      </w:r>
      <w:r w:rsidR="005D4FC0">
        <w:rPr>
          <w:rFonts w:hint="eastAsia"/>
          <w:bCs w:val="0"/>
        </w:rPr>
        <w:t>三</w:t>
      </w:r>
      <w:r w:rsidRPr="00EC204A">
        <w:rPr>
          <w:rFonts w:hint="eastAsia"/>
          <w:bCs w:val="0"/>
        </w:rPr>
        <w:t>）下周计划</w:t>
      </w:r>
    </w:p>
    <w:p w:rsidR="00F769AB" w:rsidRDefault="002E7B68" w:rsidP="005D4FC0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6C3D9A">
        <w:rPr>
          <w:rFonts w:ascii="宋体" w:eastAsia="宋体" w:hAnsi="宋体" w:hint="eastAsia"/>
          <w:sz w:val="24"/>
          <w:szCs w:val="24"/>
        </w:rPr>
        <w:t>继续</w:t>
      </w:r>
      <w:r w:rsidR="00C3259C">
        <w:rPr>
          <w:rFonts w:ascii="宋体" w:eastAsia="宋体" w:hAnsi="宋体" w:hint="eastAsia"/>
          <w:sz w:val="24"/>
          <w:szCs w:val="24"/>
        </w:rPr>
        <w:t>准备中期答辩</w:t>
      </w:r>
      <w:r w:rsidR="006C3D9A">
        <w:rPr>
          <w:rFonts w:ascii="宋体" w:eastAsia="宋体" w:hAnsi="宋体" w:hint="eastAsia"/>
          <w:sz w:val="24"/>
          <w:szCs w:val="24"/>
        </w:rPr>
        <w:t>，同时学习</w:t>
      </w:r>
      <w:proofErr w:type="spellStart"/>
      <w:r w:rsidR="00C3259C">
        <w:rPr>
          <w:rFonts w:ascii="宋体" w:eastAsia="宋体" w:hAnsi="宋体" w:hint="eastAsia"/>
          <w:sz w:val="24"/>
          <w:szCs w:val="24"/>
        </w:rPr>
        <w:t>spring</w:t>
      </w:r>
      <w:r w:rsidR="00C3259C">
        <w:rPr>
          <w:rFonts w:ascii="宋体" w:eastAsia="宋体" w:hAnsi="宋体"/>
          <w:sz w:val="24"/>
          <w:szCs w:val="24"/>
        </w:rPr>
        <w:t>Boot</w:t>
      </w:r>
      <w:proofErr w:type="spellEnd"/>
      <w:r w:rsidR="00117DFE">
        <w:rPr>
          <w:rFonts w:ascii="宋体" w:eastAsia="宋体" w:hAnsi="宋体" w:hint="eastAsia"/>
          <w:sz w:val="24"/>
          <w:szCs w:val="24"/>
        </w:rPr>
        <w:t>。</w:t>
      </w:r>
    </w:p>
    <w:p w:rsidR="0002468C" w:rsidRPr="00336E11" w:rsidRDefault="0002468C" w:rsidP="00EC204A">
      <w:pPr>
        <w:rPr>
          <w:rFonts w:ascii="宋体" w:eastAsia="宋体" w:hAnsi="宋体"/>
          <w:sz w:val="24"/>
          <w:szCs w:val="24"/>
        </w:rPr>
      </w:pPr>
    </w:p>
    <w:p w:rsidR="00CC37B8" w:rsidRDefault="00CC37B8" w:rsidP="005D4FC0">
      <w:pPr>
        <w:pStyle w:val="a3"/>
        <w:ind w:left="420"/>
      </w:pPr>
    </w:p>
    <w:sectPr w:rsidR="00CC37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B09" w:rsidRDefault="00F82B09" w:rsidP="008A6753">
      <w:r>
        <w:separator/>
      </w:r>
    </w:p>
  </w:endnote>
  <w:endnote w:type="continuationSeparator" w:id="0">
    <w:p w:rsidR="00F82B09" w:rsidRDefault="00F82B09" w:rsidP="008A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B09" w:rsidRDefault="00F82B09" w:rsidP="008A6753">
      <w:r>
        <w:separator/>
      </w:r>
    </w:p>
  </w:footnote>
  <w:footnote w:type="continuationSeparator" w:id="0">
    <w:p w:rsidR="00F82B09" w:rsidRDefault="00F82B09" w:rsidP="008A6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337"/>
    <w:multiLevelType w:val="hybridMultilevel"/>
    <w:tmpl w:val="9E76C5C4"/>
    <w:lvl w:ilvl="0" w:tplc="2C24A814">
      <w:start w:val="1"/>
      <w:numFmt w:val="japaneseCounting"/>
      <w:lvlText w:val="（%1）"/>
      <w:lvlJc w:val="left"/>
      <w:pPr>
        <w:ind w:left="720" w:hanging="72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7C60DA"/>
    <w:multiLevelType w:val="hybridMultilevel"/>
    <w:tmpl w:val="7F6E0C08"/>
    <w:lvl w:ilvl="0" w:tplc="F4B0A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0701DD"/>
    <w:multiLevelType w:val="hybridMultilevel"/>
    <w:tmpl w:val="3BAA39C4"/>
    <w:lvl w:ilvl="0" w:tplc="9512653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2F456E"/>
    <w:multiLevelType w:val="hybridMultilevel"/>
    <w:tmpl w:val="7AA807E0"/>
    <w:lvl w:ilvl="0" w:tplc="1F02D810">
      <w:start w:val="1"/>
      <w:numFmt w:val="japaneseCounting"/>
      <w:lvlText w:val="（%1）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F931EF"/>
    <w:multiLevelType w:val="hybridMultilevel"/>
    <w:tmpl w:val="CB120AFC"/>
    <w:lvl w:ilvl="0" w:tplc="FC9EDD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F9451E6"/>
    <w:multiLevelType w:val="hybridMultilevel"/>
    <w:tmpl w:val="55B2F110"/>
    <w:lvl w:ilvl="0" w:tplc="11623220">
      <w:start w:val="1"/>
      <w:numFmt w:val="japaneseCounting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18A5867"/>
    <w:multiLevelType w:val="hybridMultilevel"/>
    <w:tmpl w:val="F7CE516E"/>
    <w:lvl w:ilvl="0" w:tplc="EA24FE6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5C2120F3"/>
    <w:multiLevelType w:val="hybridMultilevel"/>
    <w:tmpl w:val="9EA24B20"/>
    <w:lvl w:ilvl="0" w:tplc="191E08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C52"/>
    <w:rsid w:val="0002468C"/>
    <w:rsid w:val="000314F9"/>
    <w:rsid w:val="0003570A"/>
    <w:rsid w:val="000411D9"/>
    <w:rsid w:val="000524F5"/>
    <w:rsid w:val="00052D7B"/>
    <w:rsid w:val="000866FF"/>
    <w:rsid w:val="000912FC"/>
    <w:rsid w:val="000A0E8B"/>
    <w:rsid w:val="001112E0"/>
    <w:rsid w:val="001137A2"/>
    <w:rsid w:val="0011736B"/>
    <w:rsid w:val="00117DFE"/>
    <w:rsid w:val="00132E6E"/>
    <w:rsid w:val="00140C3E"/>
    <w:rsid w:val="00140C98"/>
    <w:rsid w:val="001476D0"/>
    <w:rsid w:val="001600B8"/>
    <w:rsid w:val="00185DD6"/>
    <w:rsid w:val="001872FF"/>
    <w:rsid w:val="001B4E75"/>
    <w:rsid w:val="001D736C"/>
    <w:rsid w:val="001E2FE9"/>
    <w:rsid w:val="0021392C"/>
    <w:rsid w:val="002575A4"/>
    <w:rsid w:val="00290E8D"/>
    <w:rsid w:val="002B4518"/>
    <w:rsid w:val="002D3A6E"/>
    <w:rsid w:val="002E7B68"/>
    <w:rsid w:val="002F5D0C"/>
    <w:rsid w:val="003135A3"/>
    <w:rsid w:val="003210C2"/>
    <w:rsid w:val="00334AD3"/>
    <w:rsid w:val="00336E11"/>
    <w:rsid w:val="00390602"/>
    <w:rsid w:val="003A3911"/>
    <w:rsid w:val="003A5F60"/>
    <w:rsid w:val="003A678B"/>
    <w:rsid w:val="003B0276"/>
    <w:rsid w:val="003D07E4"/>
    <w:rsid w:val="003D0B1B"/>
    <w:rsid w:val="003F04EA"/>
    <w:rsid w:val="00401756"/>
    <w:rsid w:val="0045193D"/>
    <w:rsid w:val="004541A8"/>
    <w:rsid w:val="004753E5"/>
    <w:rsid w:val="004850F1"/>
    <w:rsid w:val="004923C0"/>
    <w:rsid w:val="00493359"/>
    <w:rsid w:val="004B1847"/>
    <w:rsid w:val="004B4D30"/>
    <w:rsid w:val="004C71B8"/>
    <w:rsid w:val="004D2997"/>
    <w:rsid w:val="004E0B91"/>
    <w:rsid w:val="004E3C0B"/>
    <w:rsid w:val="005002E9"/>
    <w:rsid w:val="00501C32"/>
    <w:rsid w:val="00505BA6"/>
    <w:rsid w:val="00523556"/>
    <w:rsid w:val="00531F76"/>
    <w:rsid w:val="005A2051"/>
    <w:rsid w:val="005B49FC"/>
    <w:rsid w:val="005C1B82"/>
    <w:rsid w:val="005D4FC0"/>
    <w:rsid w:val="005D6D46"/>
    <w:rsid w:val="005E142C"/>
    <w:rsid w:val="00613586"/>
    <w:rsid w:val="00647CDA"/>
    <w:rsid w:val="0065412B"/>
    <w:rsid w:val="0065535A"/>
    <w:rsid w:val="00655E1B"/>
    <w:rsid w:val="00665FFF"/>
    <w:rsid w:val="006759BD"/>
    <w:rsid w:val="00690FB3"/>
    <w:rsid w:val="00694532"/>
    <w:rsid w:val="006B13C8"/>
    <w:rsid w:val="006B3CD5"/>
    <w:rsid w:val="006B5BA0"/>
    <w:rsid w:val="006C3D9A"/>
    <w:rsid w:val="006E3826"/>
    <w:rsid w:val="006F7101"/>
    <w:rsid w:val="006F7C88"/>
    <w:rsid w:val="007032C3"/>
    <w:rsid w:val="0071034D"/>
    <w:rsid w:val="00720C46"/>
    <w:rsid w:val="00731B1C"/>
    <w:rsid w:val="00736692"/>
    <w:rsid w:val="00740D1B"/>
    <w:rsid w:val="0076393F"/>
    <w:rsid w:val="00785C52"/>
    <w:rsid w:val="00792511"/>
    <w:rsid w:val="007C2C1D"/>
    <w:rsid w:val="007C6681"/>
    <w:rsid w:val="00802A8F"/>
    <w:rsid w:val="008077C1"/>
    <w:rsid w:val="0082369D"/>
    <w:rsid w:val="00847D60"/>
    <w:rsid w:val="00855426"/>
    <w:rsid w:val="008A6753"/>
    <w:rsid w:val="008B2347"/>
    <w:rsid w:val="009045A7"/>
    <w:rsid w:val="009251CD"/>
    <w:rsid w:val="00945067"/>
    <w:rsid w:val="009656C1"/>
    <w:rsid w:val="00970B28"/>
    <w:rsid w:val="009735BB"/>
    <w:rsid w:val="009B0C33"/>
    <w:rsid w:val="009B54A8"/>
    <w:rsid w:val="009D6DFD"/>
    <w:rsid w:val="009E21EA"/>
    <w:rsid w:val="009E404F"/>
    <w:rsid w:val="009E4468"/>
    <w:rsid w:val="009F1A30"/>
    <w:rsid w:val="009F2BA1"/>
    <w:rsid w:val="00A11102"/>
    <w:rsid w:val="00A2506E"/>
    <w:rsid w:val="00A32D4C"/>
    <w:rsid w:val="00A510EB"/>
    <w:rsid w:val="00A6051D"/>
    <w:rsid w:val="00A67516"/>
    <w:rsid w:val="00A8023E"/>
    <w:rsid w:val="00A827A2"/>
    <w:rsid w:val="00A93306"/>
    <w:rsid w:val="00AB0511"/>
    <w:rsid w:val="00AB68FB"/>
    <w:rsid w:val="00B056A0"/>
    <w:rsid w:val="00B16763"/>
    <w:rsid w:val="00B1746E"/>
    <w:rsid w:val="00B1799C"/>
    <w:rsid w:val="00B17A76"/>
    <w:rsid w:val="00B652CF"/>
    <w:rsid w:val="00B81439"/>
    <w:rsid w:val="00B9217C"/>
    <w:rsid w:val="00BD20A8"/>
    <w:rsid w:val="00BF653A"/>
    <w:rsid w:val="00C3259C"/>
    <w:rsid w:val="00C70241"/>
    <w:rsid w:val="00C766D0"/>
    <w:rsid w:val="00CB41B9"/>
    <w:rsid w:val="00CC3780"/>
    <w:rsid w:val="00CC37B8"/>
    <w:rsid w:val="00CC414A"/>
    <w:rsid w:val="00CC69F6"/>
    <w:rsid w:val="00CF63FA"/>
    <w:rsid w:val="00D04467"/>
    <w:rsid w:val="00D07504"/>
    <w:rsid w:val="00D11B46"/>
    <w:rsid w:val="00D13268"/>
    <w:rsid w:val="00D1327F"/>
    <w:rsid w:val="00D32551"/>
    <w:rsid w:val="00D45187"/>
    <w:rsid w:val="00D46120"/>
    <w:rsid w:val="00D56CF3"/>
    <w:rsid w:val="00D97F0F"/>
    <w:rsid w:val="00DB5666"/>
    <w:rsid w:val="00DC3505"/>
    <w:rsid w:val="00DD5638"/>
    <w:rsid w:val="00E0030D"/>
    <w:rsid w:val="00E076FF"/>
    <w:rsid w:val="00E4082C"/>
    <w:rsid w:val="00E770BD"/>
    <w:rsid w:val="00E81B56"/>
    <w:rsid w:val="00EC204A"/>
    <w:rsid w:val="00EC5643"/>
    <w:rsid w:val="00EE31EF"/>
    <w:rsid w:val="00F00573"/>
    <w:rsid w:val="00F2172C"/>
    <w:rsid w:val="00F769AB"/>
    <w:rsid w:val="00F805F9"/>
    <w:rsid w:val="00F82B09"/>
    <w:rsid w:val="00F875B3"/>
    <w:rsid w:val="00F90D31"/>
    <w:rsid w:val="00FA5937"/>
    <w:rsid w:val="00FB243E"/>
    <w:rsid w:val="00FC568D"/>
    <w:rsid w:val="00FD6B55"/>
    <w:rsid w:val="00FD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BB21C"/>
  <w15:chartTrackingRefBased/>
  <w15:docId w15:val="{4CB504BD-5206-4B8B-A161-5A5A54E9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414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20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C41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A20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A205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CC414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C414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A2051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5A205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A205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8A67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A675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A67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A67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A499-DD31-4C71-9F12-13652C3A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arinc</dc:creator>
  <cp:keywords/>
  <dc:description/>
  <cp:lastModifiedBy>1490784129@qq.com</cp:lastModifiedBy>
  <cp:revision>387</cp:revision>
  <dcterms:created xsi:type="dcterms:W3CDTF">2018-08-07T08:29:00Z</dcterms:created>
  <dcterms:modified xsi:type="dcterms:W3CDTF">2018-09-30T10:05:00Z</dcterms:modified>
</cp:coreProperties>
</file>